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9E83" w14:textId="77777777" w:rsidR="00CE058E" w:rsidRPr="00C64D8F" w:rsidRDefault="00C747B5" w:rsidP="008B555D">
      <w:pPr>
        <w:pStyle w:val="01"/>
        <w:jc w:val="center"/>
      </w:pPr>
      <w:r w:rsidRPr="00C747B5">
        <w:rPr>
          <w:rFonts w:hint="eastAsia"/>
        </w:rPr>
        <w:t>農薬販売</w:t>
      </w:r>
      <w:r w:rsidR="00631115">
        <w:rPr>
          <w:rFonts w:hint="eastAsia"/>
        </w:rPr>
        <w:t>廃止</w:t>
      </w:r>
      <w:r w:rsidRPr="00C747B5">
        <w:rPr>
          <w:rFonts w:hint="eastAsia"/>
        </w:rPr>
        <w:t>届</w:t>
      </w:r>
    </w:p>
    <w:p w14:paraId="19CAF8F6" w14:textId="77777777" w:rsidR="00374A3B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1ABDA21A" w14:textId="77777777" w:rsidR="007C692C" w:rsidRPr="00C96143" w:rsidRDefault="007C692C" w:rsidP="007C692C">
      <w:pPr>
        <w:pStyle w:val="02"/>
        <w:rPr>
          <w:color w:val="FF0000"/>
        </w:rPr>
      </w:pPr>
      <w:r w:rsidRPr="00C96143">
        <w:rPr>
          <w:rFonts w:hint="eastAsia"/>
          <w:color w:val="FF0000"/>
        </w:rPr>
        <w:t>書類を作成した日</w:t>
      </w:r>
    </w:p>
    <w:p w14:paraId="780083C7" w14:textId="77777777" w:rsidR="00374A3B" w:rsidRPr="00173871" w:rsidRDefault="00374A3B" w:rsidP="00BA7915"/>
    <w:p w14:paraId="46CC5C4F" w14:textId="0EF96BB8" w:rsidR="00374A3B" w:rsidRDefault="008B555D" w:rsidP="00FC1B24">
      <w:pPr>
        <w:pStyle w:val="03"/>
      </w:pPr>
      <w:r>
        <w:rPr>
          <w:rFonts w:hint="eastAsia"/>
        </w:rPr>
        <w:t>栃木県</w:t>
      </w:r>
      <w:r>
        <w:t>農業</w:t>
      </w:r>
      <w:r w:rsidR="00347CEF">
        <w:rPr>
          <w:rFonts w:hint="eastAsia"/>
        </w:rPr>
        <w:t>総合研究</w:t>
      </w:r>
      <w:r>
        <w:t>センター</w:t>
      </w:r>
      <w:r>
        <w:rPr>
          <w:rFonts w:hint="eastAsia"/>
        </w:rPr>
        <w:t>所長</w:t>
      </w:r>
      <w:r w:rsidR="00934F3D" w:rsidRPr="00934F3D">
        <w:t xml:space="preserve">　</w:t>
      </w:r>
      <w:r w:rsidR="00374A3B" w:rsidRPr="00374A3B">
        <w:t>様</w:t>
      </w:r>
    </w:p>
    <w:p w14:paraId="28FE15A6" w14:textId="77777777" w:rsidR="00206BDA" w:rsidRPr="008B555D" w:rsidRDefault="00206BDA" w:rsidP="00BA7915"/>
    <w:p w14:paraId="369137B4" w14:textId="77777777" w:rsidR="00934F3D" w:rsidRPr="00F15EC8" w:rsidRDefault="008B555D" w:rsidP="00FA2A57">
      <w:pPr>
        <w:pStyle w:val="04"/>
        <w:ind w:right="210"/>
      </w:pPr>
      <w:r w:rsidRPr="00F15EC8">
        <w:rPr>
          <w:rFonts w:hint="eastAsia"/>
        </w:rPr>
        <w:t>住所</w:t>
      </w:r>
      <w:r w:rsidR="00AE581F">
        <w:rPr>
          <w:rFonts w:hint="eastAsia"/>
        </w:rPr>
        <w:t xml:space="preserve">　</w:t>
      </w:r>
      <w:r w:rsidRPr="00F15EC8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</w:t>
      </w:r>
      <w:r w:rsidR="00B83D8D">
        <w:rPr>
          <w:rFonts w:hint="eastAsia"/>
        </w:rPr>
        <w:t xml:space="preserve">　</w:t>
      </w:r>
      <w:r w:rsidR="00B83D8D">
        <w:t xml:space="preserve">　　</w:t>
      </w:r>
      <w:r w:rsidR="00FA2A57" w:rsidRPr="00F15EC8">
        <w:t xml:space="preserve">　</w:t>
      </w:r>
    </w:p>
    <w:p w14:paraId="7C12C948" w14:textId="77777777" w:rsidR="007C692C" w:rsidRDefault="008B555D" w:rsidP="007C692C">
      <w:pPr>
        <w:pStyle w:val="04"/>
        <w:ind w:right="210"/>
      </w:pPr>
      <w:r w:rsidRPr="00F15EC8">
        <w:rPr>
          <w:rFonts w:hint="eastAsia"/>
        </w:rPr>
        <w:t xml:space="preserve">氏名　</w:t>
      </w:r>
      <w:r w:rsidR="00AE581F">
        <w:rPr>
          <w:rFonts w:hint="eastAsia"/>
        </w:rPr>
        <w:t xml:space="preserve">　</w:t>
      </w:r>
      <w:r w:rsidR="00B95C40">
        <w:rPr>
          <w:rFonts w:hint="eastAsia"/>
        </w:rPr>
        <w:t xml:space="preserve">　　　　　　　　　　　　</w:t>
      </w:r>
      <w:r w:rsidRPr="00F15EC8">
        <w:t xml:space="preserve">　</w:t>
      </w:r>
      <w:r w:rsidR="00AE581F">
        <w:rPr>
          <w:rFonts w:hint="eastAsia"/>
        </w:rPr>
        <w:t xml:space="preserve">　</w:t>
      </w:r>
    </w:p>
    <w:p w14:paraId="77C0C7A3" w14:textId="77777777" w:rsidR="007C692C" w:rsidRPr="00C96143" w:rsidRDefault="007C692C" w:rsidP="007C692C">
      <w:pPr>
        <w:pStyle w:val="04"/>
        <w:ind w:right="210"/>
        <w:rPr>
          <w:color w:val="FF0000"/>
        </w:rPr>
      </w:pPr>
      <w:r w:rsidRPr="00C96143">
        <w:rPr>
          <w:rFonts w:hint="eastAsia"/>
          <w:color w:val="FF0000"/>
        </w:rPr>
        <w:t xml:space="preserve">法人の場合、法人名、代表者の役職及び氏名　　</w:t>
      </w:r>
    </w:p>
    <w:p w14:paraId="39B7BB6A" w14:textId="77777777" w:rsidR="00374A3B" w:rsidRPr="00BA7915" w:rsidRDefault="00374A3B" w:rsidP="00FA2A57">
      <w:pPr>
        <w:pStyle w:val="04"/>
        <w:ind w:right="210"/>
      </w:pPr>
    </w:p>
    <w:p w14:paraId="589DAD72" w14:textId="77777777" w:rsidR="00374A3B" w:rsidRPr="00BA7915" w:rsidRDefault="00374A3B" w:rsidP="00BA7915"/>
    <w:p w14:paraId="3413C362" w14:textId="77777777" w:rsidR="008B555D" w:rsidRDefault="00C747B5" w:rsidP="00ED5054">
      <w:pPr>
        <w:pStyle w:val="05"/>
        <w:jc w:val="both"/>
      </w:pPr>
      <w:r w:rsidRPr="00C747B5">
        <w:rPr>
          <w:rFonts w:hint="eastAsia"/>
        </w:rPr>
        <w:t>農薬取締法第</w:t>
      </w:r>
      <w:r w:rsidR="009420AC">
        <w:rPr>
          <w:rFonts w:hint="eastAsia"/>
        </w:rPr>
        <w:t>１７</w:t>
      </w:r>
      <w:r w:rsidRPr="00C747B5">
        <w:rPr>
          <w:rFonts w:hint="eastAsia"/>
        </w:rPr>
        <w:t>条第１項の規定に基づき下記のとおり届け出ます。</w:t>
      </w:r>
    </w:p>
    <w:p w14:paraId="753B5FB0" w14:textId="77777777" w:rsidR="002A3CBE" w:rsidRDefault="002A3CBE" w:rsidP="001D6E31">
      <w:pPr>
        <w:pStyle w:val="06"/>
      </w:pPr>
    </w:p>
    <w:p w14:paraId="01D2E205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12358FB1" w14:textId="77777777" w:rsidR="008B555D" w:rsidRDefault="008B555D" w:rsidP="001D6E31">
      <w:pPr>
        <w:pStyle w:val="06"/>
      </w:pPr>
    </w:p>
    <w:p w14:paraId="2BD643C9" w14:textId="77777777" w:rsidR="0037755F" w:rsidRDefault="00C747B5" w:rsidP="00541A13">
      <w:r w:rsidRPr="00C747B5">
        <w:rPr>
          <w:rFonts w:hint="eastAsia"/>
        </w:rPr>
        <w:t>販売所の所在地（複数ある場合は別紙一覧でも可）</w:t>
      </w:r>
    </w:p>
    <w:p w14:paraId="55F32F44" w14:textId="77777777" w:rsidR="007C692C" w:rsidRDefault="007C692C" w:rsidP="00541A13">
      <w:pPr>
        <w:rPr>
          <w:color w:val="FF0000"/>
        </w:rPr>
      </w:pPr>
    </w:p>
    <w:p w14:paraId="6D6914D9" w14:textId="77777777" w:rsidR="0037755F" w:rsidRPr="007C692C" w:rsidRDefault="007C692C" w:rsidP="00541A13">
      <w:pPr>
        <w:rPr>
          <w:color w:val="FF0000"/>
        </w:rPr>
      </w:pPr>
      <w:r w:rsidRPr="007C692C">
        <w:rPr>
          <w:rFonts w:hint="eastAsia"/>
          <w:color w:val="FF0000"/>
        </w:rPr>
        <w:t xml:space="preserve">　　廃止する販売店の住所及び店舗名</w:t>
      </w:r>
    </w:p>
    <w:p w14:paraId="7351BE2B" w14:textId="77777777" w:rsidR="0037755F" w:rsidRPr="007958C7" w:rsidRDefault="007C692C" w:rsidP="00541A13">
      <w:pPr>
        <w:rPr>
          <w:color w:val="FF0000"/>
        </w:rPr>
      </w:pPr>
      <w:r w:rsidRPr="007958C7">
        <w:rPr>
          <w:rFonts w:hint="eastAsia"/>
          <w:color w:val="FF0000"/>
        </w:rPr>
        <w:t xml:space="preserve">　　</w:t>
      </w:r>
      <w:r w:rsidR="007958C7" w:rsidRPr="007958C7">
        <w:rPr>
          <w:rFonts w:hint="eastAsia"/>
          <w:color w:val="FF0000"/>
        </w:rPr>
        <w:t>※</w:t>
      </w:r>
      <w:r w:rsidRPr="007958C7">
        <w:rPr>
          <w:rFonts w:hint="eastAsia"/>
          <w:color w:val="FF0000"/>
        </w:rPr>
        <w:t>県内に販売事業場が１つでも残る場合は、「変更届」を提出してください</w:t>
      </w:r>
    </w:p>
    <w:p w14:paraId="21F962D8" w14:textId="77777777" w:rsidR="00C747B5" w:rsidRDefault="00C747B5" w:rsidP="00541A13"/>
    <w:p w14:paraId="7751CF9B" w14:textId="77777777" w:rsidR="00C747B5" w:rsidRDefault="00C747B5" w:rsidP="00541A13"/>
    <w:p w14:paraId="18967708" w14:textId="77777777" w:rsidR="00C747B5" w:rsidRDefault="00C747B5" w:rsidP="00541A13"/>
    <w:p w14:paraId="5F611BFC" w14:textId="77777777" w:rsidR="00C747B5" w:rsidRDefault="00C747B5" w:rsidP="00541A13"/>
    <w:p w14:paraId="2B7B8796" w14:textId="77777777" w:rsidR="0037755F" w:rsidRDefault="0037755F" w:rsidP="00541A13"/>
    <w:p w14:paraId="3D0D54B1" w14:textId="77777777" w:rsidR="00C747B5" w:rsidRDefault="00C747B5" w:rsidP="00541A13">
      <w:r w:rsidRPr="00C747B5">
        <w:rPr>
          <w:rFonts w:hint="eastAsia"/>
        </w:rPr>
        <w:t>販売所の名称（複数ある場合は別紙一覧でも可）</w:t>
      </w:r>
    </w:p>
    <w:p w14:paraId="4376E3EA" w14:textId="77777777" w:rsidR="007C692C" w:rsidRDefault="007C692C" w:rsidP="007C692C">
      <w:pPr>
        <w:rPr>
          <w:color w:val="FF0000"/>
        </w:rPr>
      </w:pPr>
    </w:p>
    <w:p w14:paraId="43126B23" w14:textId="77777777" w:rsidR="007C692C" w:rsidRPr="007C692C" w:rsidRDefault="007C692C" w:rsidP="007C692C">
      <w:pPr>
        <w:rPr>
          <w:color w:val="FF0000"/>
        </w:rPr>
      </w:pPr>
      <w:r w:rsidRPr="007C692C">
        <w:rPr>
          <w:rFonts w:hint="eastAsia"/>
          <w:color w:val="FF0000"/>
        </w:rPr>
        <w:t xml:space="preserve">　　廃止する販売店の店舗名</w:t>
      </w:r>
    </w:p>
    <w:p w14:paraId="34A50378" w14:textId="77777777" w:rsidR="0044299A" w:rsidRDefault="0044299A" w:rsidP="00541A13"/>
    <w:p w14:paraId="3982DFB2" w14:textId="77777777" w:rsidR="0044299A" w:rsidRPr="00B32619" w:rsidRDefault="0044299A" w:rsidP="0044299A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24F60" wp14:editId="07EBD98A">
                <wp:simplePos x="0" y="0"/>
                <wp:positionH relativeFrom="margin">
                  <wp:posOffset>365125</wp:posOffset>
                </wp:positionH>
                <wp:positionV relativeFrom="paragraph">
                  <wp:posOffset>189865</wp:posOffset>
                </wp:positionV>
                <wp:extent cx="48006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0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61D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8.75pt;margin-top:14.95pt;width:378pt;height:0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">
                <w10:wrap anchorx="margin"/>
              </v:shape>
            </w:pict>
          </mc:Fallback>
        </mc:AlternateContent>
      </w:r>
    </w:p>
    <w:p w14:paraId="6CCC85FB" w14:textId="77777777" w:rsidR="00C747B5" w:rsidRDefault="00C747B5" w:rsidP="00541A13"/>
    <w:p w14:paraId="7D3CD19C" w14:textId="77777777" w:rsidR="00C747B5" w:rsidRDefault="00C747B5" w:rsidP="00541A13"/>
    <w:sectPr w:rsidR="00C747B5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2D08" w14:textId="77777777" w:rsidR="00570240" w:rsidRDefault="00570240" w:rsidP="00374A3B">
      <w:r>
        <w:separator/>
      </w:r>
    </w:p>
  </w:endnote>
  <w:endnote w:type="continuationSeparator" w:id="0">
    <w:p w14:paraId="4728A9D1" w14:textId="77777777" w:rsidR="00570240" w:rsidRDefault="00570240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B0E2" w14:textId="77777777" w:rsidR="00570240" w:rsidRDefault="00570240" w:rsidP="00374A3B">
      <w:r>
        <w:separator/>
      </w:r>
    </w:p>
  </w:footnote>
  <w:footnote w:type="continuationSeparator" w:id="0">
    <w:p w14:paraId="60B70A3F" w14:textId="77777777" w:rsidR="00570240" w:rsidRDefault="00570240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5C76" w14:textId="77777777" w:rsidR="007C692C" w:rsidRPr="008B555D" w:rsidRDefault="007C692C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985815438">
    <w:abstractNumId w:val="3"/>
  </w:num>
  <w:num w:numId="2" w16cid:durableId="1070006998">
    <w:abstractNumId w:val="0"/>
  </w:num>
  <w:num w:numId="3" w16cid:durableId="1294478843">
    <w:abstractNumId w:val="5"/>
  </w:num>
  <w:num w:numId="4" w16cid:durableId="974676454">
    <w:abstractNumId w:val="2"/>
  </w:num>
  <w:num w:numId="5" w16cid:durableId="1992370508">
    <w:abstractNumId w:val="1"/>
  </w:num>
  <w:num w:numId="6" w16cid:durableId="872809723">
    <w:abstractNumId w:val="4"/>
  </w:num>
  <w:num w:numId="7" w16cid:durableId="2103910551">
    <w:abstractNumId w:val="3"/>
  </w:num>
  <w:num w:numId="8" w16cid:durableId="1324967555">
    <w:abstractNumId w:val="3"/>
  </w:num>
  <w:num w:numId="9" w16cid:durableId="456031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1242"/>
    <w:rsid w:val="000B5D31"/>
    <w:rsid w:val="000C1A5C"/>
    <w:rsid w:val="000C1F54"/>
    <w:rsid w:val="000E78B3"/>
    <w:rsid w:val="00117080"/>
    <w:rsid w:val="00155458"/>
    <w:rsid w:val="00173871"/>
    <w:rsid w:val="00175F4D"/>
    <w:rsid w:val="001A75B0"/>
    <w:rsid w:val="001D6E31"/>
    <w:rsid w:val="00206BDA"/>
    <w:rsid w:val="00211E8C"/>
    <w:rsid w:val="0022663D"/>
    <w:rsid w:val="002306BE"/>
    <w:rsid w:val="00245D70"/>
    <w:rsid w:val="0027720B"/>
    <w:rsid w:val="0029150D"/>
    <w:rsid w:val="002A3CBE"/>
    <w:rsid w:val="002B6F6D"/>
    <w:rsid w:val="002C7132"/>
    <w:rsid w:val="002F6CB2"/>
    <w:rsid w:val="00347CEF"/>
    <w:rsid w:val="00374A3B"/>
    <w:rsid w:val="0037755F"/>
    <w:rsid w:val="00384749"/>
    <w:rsid w:val="003C41ED"/>
    <w:rsid w:val="003C4A36"/>
    <w:rsid w:val="003E21A2"/>
    <w:rsid w:val="003F664D"/>
    <w:rsid w:val="00412FB2"/>
    <w:rsid w:val="004151EA"/>
    <w:rsid w:val="0042769C"/>
    <w:rsid w:val="0044299A"/>
    <w:rsid w:val="004771FE"/>
    <w:rsid w:val="00491A7D"/>
    <w:rsid w:val="004E235C"/>
    <w:rsid w:val="00541A13"/>
    <w:rsid w:val="00570240"/>
    <w:rsid w:val="005F28BC"/>
    <w:rsid w:val="005F2BE0"/>
    <w:rsid w:val="00631115"/>
    <w:rsid w:val="00696F75"/>
    <w:rsid w:val="006F428E"/>
    <w:rsid w:val="00711614"/>
    <w:rsid w:val="00760EBB"/>
    <w:rsid w:val="0077187C"/>
    <w:rsid w:val="007958C7"/>
    <w:rsid w:val="00796769"/>
    <w:rsid w:val="007B019A"/>
    <w:rsid w:val="007C692C"/>
    <w:rsid w:val="007E4508"/>
    <w:rsid w:val="0080427B"/>
    <w:rsid w:val="00831591"/>
    <w:rsid w:val="008331C3"/>
    <w:rsid w:val="008408BA"/>
    <w:rsid w:val="00842FEE"/>
    <w:rsid w:val="00853DD1"/>
    <w:rsid w:val="008906D9"/>
    <w:rsid w:val="008A5A2C"/>
    <w:rsid w:val="008B0B2B"/>
    <w:rsid w:val="008B555D"/>
    <w:rsid w:val="008C149A"/>
    <w:rsid w:val="008D087C"/>
    <w:rsid w:val="008F3E5F"/>
    <w:rsid w:val="00906754"/>
    <w:rsid w:val="00925CB8"/>
    <w:rsid w:val="00934F3D"/>
    <w:rsid w:val="009420AC"/>
    <w:rsid w:val="0095238D"/>
    <w:rsid w:val="009A189D"/>
    <w:rsid w:val="00A14CBC"/>
    <w:rsid w:val="00A3395B"/>
    <w:rsid w:val="00A41AF2"/>
    <w:rsid w:val="00A43D57"/>
    <w:rsid w:val="00A84396"/>
    <w:rsid w:val="00AE581F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54FC7"/>
    <w:rsid w:val="00C64D8F"/>
    <w:rsid w:val="00C747B5"/>
    <w:rsid w:val="00C761C4"/>
    <w:rsid w:val="00C831DA"/>
    <w:rsid w:val="00CB03F0"/>
    <w:rsid w:val="00CC0D2C"/>
    <w:rsid w:val="00CE058E"/>
    <w:rsid w:val="00CF7B5B"/>
    <w:rsid w:val="00D3221D"/>
    <w:rsid w:val="00D85C7B"/>
    <w:rsid w:val="00DF6E7B"/>
    <w:rsid w:val="00E1411A"/>
    <w:rsid w:val="00E700DB"/>
    <w:rsid w:val="00ED5054"/>
    <w:rsid w:val="00F15EC8"/>
    <w:rsid w:val="00F16FC0"/>
    <w:rsid w:val="00F53325"/>
    <w:rsid w:val="00FA2A57"/>
    <w:rsid w:val="00FC1B24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D464F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B26B20"/>
    <w:pPr>
      <w:autoSpaceDE w:val="0"/>
      <w:autoSpaceDN w:val="0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C27D-086B-4B5C-8BB0-8E3CFEA7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4</cp:revision>
  <cp:lastPrinted>2022-01-26T08:22:00Z</cp:lastPrinted>
  <dcterms:created xsi:type="dcterms:W3CDTF">2022-03-09T05:18:00Z</dcterms:created>
  <dcterms:modified xsi:type="dcterms:W3CDTF">2024-03-29T04:44:00Z</dcterms:modified>
</cp:coreProperties>
</file>